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67" w:rsidRDefault="00FA0A67" w:rsidP="004B7149">
      <w:pPr>
        <w:rPr>
          <w:b/>
          <w:sz w:val="28"/>
          <w:szCs w:val="28"/>
        </w:rPr>
      </w:pPr>
    </w:p>
    <w:p w:rsidR="00FA0A67" w:rsidRDefault="00FA0A67" w:rsidP="00FA0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ČNÍ LIST DÍTĚTE – MŠ SMÍŠEK</w:t>
      </w:r>
    </w:p>
    <w:p w:rsidR="00FA0A67" w:rsidRDefault="00FA0A67" w:rsidP="00FA0A6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obočka:……………………………………</w:t>
      </w:r>
    </w:p>
    <w:p w:rsidR="00FA0A67" w:rsidRDefault="00FA0A67" w:rsidP="00FA0A67">
      <w:pPr>
        <w:jc w:val="center"/>
        <w:rPr>
          <w:b/>
          <w:sz w:val="28"/>
          <w:szCs w:val="28"/>
        </w:rPr>
      </w:pPr>
    </w:p>
    <w:p w:rsidR="00FA0A67" w:rsidRDefault="00FA0A67" w:rsidP="00FA0A67">
      <w:pPr>
        <w:jc w:val="both"/>
        <w:rPr>
          <w:b/>
          <w:szCs w:val="20"/>
        </w:rPr>
      </w:pPr>
      <w:r>
        <w:rPr>
          <w:b/>
          <w:szCs w:val="20"/>
        </w:rPr>
        <w:t>Jméno a příjmení dítěte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FA0A67" w:rsidTr="00A2495E">
        <w:trPr>
          <w:trHeight w:val="45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mén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odné číslo</w:t>
            </w:r>
          </w:p>
        </w:tc>
      </w:tr>
      <w:tr w:rsidR="00FA0A67" w:rsidTr="00A2495E">
        <w:trPr>
          <w:trHeight w:val="45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říjmen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átní občanství</w:t>
            </w:r>
          </w:p>
        </w:tc>
      </w:tr>
      <w:tr w:rsidR="00FA0A67" w:rsidTr="00A2495E">
        <w:trPr>
          <w:trHeight w:val="47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atum narození        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ísto narození</w:t>
            </w:r>
          </w:p>
        </w:tc>
      </w:tr>
      <w:tr w:rsidR="00FA0A67" w:rsidTr="00A2495E">
        <w:trPr>
          <w:trHeight w:val="47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Rodný jazyk: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67" w:rsidRDefault="00FA0A67" w:rsidP="00A2495E">
            <w:pPr>
              <w:jc w:val="both"/>
              <w:rPr>
                <w:szCs w:val="20"/>
              </w:rPr>
            </w:pPr>
          </w:p>
        </w:tc>
      </w:tr>
    </w:tbl>
    <w:p w:rsidR="00FA0A67" w:rsidRDefault="00FA0A67" w:rsidP="00FA0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9" w:color="auto"/>
        </w:pBdr>
        <w:jc w:val="both"/>
        <w:rPr>
          <w:bCs/>
          <w:szCs w:val="20"/>
        </w:rPr>
      </w:pPr>
      <w:r>
        <w:rPr>
          <w:bCs/>
          <w:szCs w:val="20"/>
        </w:rPr>
        <w:t xml:space="preserve"> Zdravotní pojišťovna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FA0A67" w:rsidRDefault="00FA0A67" w:rsidP="00FA0A67">
      <w:pPr>
        <w:jc w:val="both"/>
        <w:rPr>
          <w:b/>
          <w:szCs w:val="20"/>
        </w:rPr>
      </w:pPr>
      <w:r>
        <w:rPr>
          <w:b/>
          <w:szCs w:val="20"/>
        </w:rPr>
        <w:t>Bydliště:</w:t>
      </w:r>
    </w:p>
    <w:tbl>
      <w:tblPr>
        <w:tblpPr w:leftFromText="141" w:rightFromText="141" w:vertAnchor="text" w:horzAnchor="margin" w:tblpX="-147" w:tblpY="7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3720"/>
        <w:gridCol w:w="2081"/>
      </w:tblGrid>
      <w:tr w:rsidR="00FA0A67" w:rsidTr="00FA0A67">
        <w:trPr>
          <w:trHeight w:val="4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FA0A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Ulic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FA0A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ěst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FA0A6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SČ</w:t>
            </w:r>
          </w:p>
        </w:tc>
      </w:tr>
    </w:tbl>
    <w:p w:rsidR="00FA0A67" w:rsidRDefault="00FA0A67" w:rsidP="00FA0A6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  <w:rPr>
          <w:b/>
          <w:szCs w:val="20"/>
        </w:rPr>
      </w:pPr>
      <w:r>
        <w:rPr>
          <w:b/>
          <w:szCs w:val="20"/>
        </w:rPr>
        <w:t>Sourozenci / jméno a narození /</w:t>
      </w:r>
    </w:p>
    <w:p w:rsidR="00FA0A67" w:rsidRDefault="00FA0A67" w:rsidP="00FA0A6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  <w:rPr>
          <w:b/>
          <w:szCs w:val="20"/>
        </w:rPr>
      </w:pPr>
    </w:p>
    <w:p w:rsidR="00FA0A67" w:rsidRDefault="00FA0A67" w:rsidP="00FA0A6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  <w:rPr>
          <w:b/>
          <w:szCs w:val="20"/>
        </w:rPr>
      </w:pPr>
    </w:p>
    <w:p w:rsidR="00FA0A67" w:rsidRDefault="00FA0A67" w:rsidP="00FA0A6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  <w:rPr>
          <w:b/>
          <w:szCs w:val="20"/>
        </w:rPr>
      </w:pPr>
    </w:p>
    <w:p w:rsidR="00FA0A67" w:rsidRDefault="00FA0A67" w:rsidP="00FA0A67">
      <w:pPr>
        <w:ind w:hanging="120"/>
        <w:jc w:val="both"/>
        <w:rPr>
          <w:b/>
          <w:szCs w:val="20"/>
        </w:rPr>
      </w:pPr>
      <w:r>
        <w:rPr>
          <w:b/>
          <w:szCs w:val="20"/>
        </w:rPr>
        <w:t>Jméno a příjmení zákonných zástupců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4680"/>
      </w:tblGrid>
      <w:tr w:rsidR="00FA0A67" w:rsidTr="00A2495E">
        <w:trPr>
          <w:trHeight w:val="70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méno a příjmení otc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méno a příjmení matky:</w:t>
            </w:r>
          </w:p>
        </w:tc>
      </w:tr>
      <w:tr w:rsidR="00FA0A67" w:rsidTr="00A2495E">
        <w:trPr>
          <w:trHeight w:val="42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7" w:rsidRPr="004742F5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ydliště:</w:t>
            </w:r>
            <w:r w:rsidR="004742F5">
              <w:rPr>
                <w:szCs w:val="20"/>
                <w:lang w:val="en-US"/>
              </w:rPr>
              <w:t>*</w:t>
            </w:r>
            <w:r w:rsidR="004742F5">
              <w:rPr>
                <w:szCs w:val="20"/>
              </w:rPr>
              <w:t>)</w:t>
            </w:r>
          </w:p>
          <w:p w:rsidR="00FA0A67" w:rsidRDefault="00FA0A67" w:rsidP="00A2495E">
            <w:pPr>
              <w:jc w:val="both"/>
              <w:rPr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ydliště:*)</w:t>
            </w:r>
          </w:p>
          <w:p w:rsidR="00FA0A67" w:rsidRDefault="00FA0A67" w:rsidP="00A2495E">
            <w:pPr>
              <w:jc w:val="both"/>
              <w:rPr>
                <w:szCs w:val="20"/>
              </w:rPr>
            </w:pPr>
          </w:p>
          <w:p w:rsidR="00FA0A67" w:rsidRDefault="00FA0A67" w:rsidP="00A2495E">
            <w:pPr>
              <w:jc w:val="both"/>
              <w:rPr>
                <w:szCs w:val="20"/>
              </w:rPr>
            </w:pPr>
          </w:p>
        </w:tc>
      </w:tr>
      <w:tr w:rsidR="00FA0A67" w:rsidTr="00A2495E">
        <w:trPr>
          <w:trHeight w:val="43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Zaměstnání</w:t>
            </w:r>
          </w:p>
          <w:p w:rsidR="00FA0A67" w:rsidRDefault="00FA0A67" w:rsidP="00A2495E">
            <w:pPr>
              <w:jc w:val="both"/>
              <w:rPr>
                <w:szCs w:val="20"/>
              </w:rPr>
            </w:pPr>
          </w:p>
          <w:p w:rsidR="00FA0A67" w:rsidRDefault="00FA0A67" w:rsidP="00A2495E">
            <w:pPr>
              <w:jc w:val="both"/>
              <w:rPr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Zaměstnání</w:t>
            </w:r>
          </w:p>
        </w:tc>
      </w:tr>
      <w:tr w:rsidR="00FA0A67" w:rsidTr="00A2495E">
        <w:trPr>
          <w:trHeight w:val="35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elefon:</w:t>
            </w:r>
          </w:p>
        </w:tc>
      </w:tr>
      <w:tr w:rsidR="00FA0A67" w:rsidTr="00A2495E">
        <w:trPr>
          <w:trHeight w:val="35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obil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obil:</w:t>
            </w:r>
          </w:p>
        </w:tc>
      </w:tr>
      <w:tr w:rsidR="00FA0A67" w:rsidTr="00A2495E">
        <w:trPr>
          <w:trHeight w:val="35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67" w:rsidRDefault="00FA0A67" w:rsidP="00A2495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</w:tr>
    </w:tbl>
    <w:p w:rsidR="00FA0A67" w:rsidRDefault="00FA0A67" w:rsidP="00FA0A67">
      <w:pPr>
        <w:rPr>
          <w:b/>
          <w:u w:val="single"/>
        </w:rPr>
      </w:pPr>
    </w:p>
    <w:p w:rsidR="00FA0A67" w:rsidRDefault="00FA0A67" w:rsidP="00FA0A67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      Adresa a telefon při náhlém onemocnění dítěte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1.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2.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FA0A67" w:rsidRPr="00C04316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b/>
        </w:rPr>
        <w:t xml:space="preserve">     </w:t>
      </w:r>
      <w:r w:rsidRPr="00C04316">
        <w:rPr>
          <w:b/>
        </w:rPr>
        <w:t>Dítě bude vyzvedávat</w:t>
      </w:r>
      <w:r>
        <w:rPr>
          <w:b/>
        </w:rPr>
        <w:t xml:space="preserve"> (</w:t>
      </w:r>
      <w:r>
        <w:t>jméno, telefon</w:t>
      </w:r>
      <w:r w:rsidR="004742F5">
        <w:t>, číslo OP</w:t>
      </w:r>
      <w:r>
        <w:t>):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1.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2.</w:t>
      </w:r>
    </w:p>
    <w:p w:rsidR="00FA0A67" w:rsidRPr="00C04316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b/>
        </w:rPr>
        <w:t>3.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0A67" w:rsidTr="00FA0A67">
        <w:tc>
          <w:tcPr>
            <w:tcW w:w="9356" w:type="dxa"/>
          </w:tcPr>
          <w:p w:rsidR="00FA0A67" w:rsidRDefault="00FA0A67" w:rsidP="00FA0A67">
            <w:pPr>
              <w:rPr>
                <w:bCs/>
                <w:sz w:val="20"/>
              </w:rPr>
            </w:pPr>
          </w:p>
          <w:p w:rsidR="00FA0A67" w:rsidRPr="00FA0A67" w:rsidRDefault="0019004B" w:rsidP="00FA0A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tvrzení OSPOD </w:t>
            </w:r>
            <w:r w:rsidRPr="0019004B">
              <w:rPr>
                <w:bCs/>
              </w:rPr>
              <w:t>(prosíme o potvrzení</w:t>
            </w:r>
            <w:r>
              <w:rPr>
                <w:bCs/>
              </w:rPr>
              <w:t>,</w:t>
            </w:r>
            <w:r w:rsidRPr="0019004B">
              <w:rPr>
                <w:bCs/>
              </w:rPr>
              <w:t xml:space="preserve"> zda rodina je v tíživé sociální situaci):</w:t>
            </w:r>
            <w:bookmarkStart w:id="0" w:name="_GoBack"/>
            <w:bookmarkEnd w:id="0"/>
          </w:p>
          <w:p w:rsidR="00FA0A67" w:rsidRDefault="00FA0A67" w:rsidP="00FA0A67">
            <w:pPr>
              <w:rPr>
                <w:bCs/>
                <w:sz w:val="20"/>
              </w:rPr>
            </w:pPr>
          </w:p>
          <w:p w:rsidR="00FA0A67" w:rsidRDefault="00FA0A67" w:rsidP="00FA0A67">
            <w:pPr>
              <w:rPr>
                <w:bCs/>
                <w:sz w:val="20"/>
              </w:rPr>
            </w:pPr>
          </w:p>
          <w:p w:rsidR="00FA0A67" w:rsidRDefault="00FA0A67" w:rsidP="00FA0A67">
            <w:pPr>
              <w:rPr>
                <w:bCs/>
                <w:sz w:val="20"/>
              </w:rPr>
            </w:pPr>
          </w:p>
          <w:p w:rsidR="00FA0A67" w:rsidRDefault="00FA0A67" w:rsidP="00FA0A67">
            <w:pPr>
              <w:rPr>
                <w:bCs/>
                <w:sz w:val="20"/>
              </w:rPr>
            </w:pPr>
          </w:p>
          <w:p w:rsidR="00FA0A67" w:rsidRDefault="00FA0A67" w:rsidP="00FA0A67">
            <w:pPr>
              <w:rPr>
                <w:bCs/>
                <w:sz w:val="20"/>
              </w:rPr>
            </w:pPr>
          </w:p>
          <w:p w:rsidR="00FA0A67" w:rsidRDefault="00FA0A67" w:rsidP="00FA0A67">
            <w:pPr>
              <w:rPr>
                <w:bCs/>
                <w:sz w:val="20"/>
              </w:rPr>
            </w:pPr>
          </w:p>
          <w:p w:rsidR="00FA0A67" w:rsidRDefault="00FA0A67" w:rsidP="00FA0A67">
            <w:pPr>
              <w:rPr>
                <w:bCs/>
                <w:sz w:val="20"/>
              </w:rPr>
            </w:pPr>
          </w:p>
          <w:p w:rsidR="00FA0A67" w:rsidRDefault="00FA0A67" w:rsidP="00FA0A67">
            <w:pPr>
              <w:rPr>
                <w:bCs/>
                <w:sz w:val="20"/>
              </w:rPr>
            </w:pPr>
          </w:p>
        </w:tc>
      </w:tr>
    </w:tbl>
    <w:p w:rsidR="00FA0A67" w:rsidRDefault="00FA0A67" w:rsidP="00FA0A67">
      <w:pPr>
        <w:rPr>
          <w:bCs/>
          <w:sz w:val="20"/>
        </w:rPr>
      </w:pPr>
      <w:r>
        <w:rPr>
          <w:bCs/>
          <w:sz w:val="20"/>
        </w:rPr>
        <w:t xml:space="preserve">*vyplňujte </w:t>
      </w:r>
      <w:proofErr w:type="gramStart"/>
      <w:r>
        <w:rPr>
          <w:bCs/>
          <w:sz w:val="20"/>
        </w:rPr>
        <w:t>pouze nejsou</w:t>
      </w:r>
      <w:proofErr w:type="gramEnd"/>
      <w:r>
        <w:rPr>
          <w:bCs/>
          <w:sz w:val="20"/>
        </w:rPr>
        <w:t>-li adresy totožné</w:t>
      </w:r>
    </w:p>
    <w:p w:rsidR="00B81202" w:rsidRDefault="00B81202" w:rsidP="00FA0A67">
      <w:pPr>
        <w:rPr>
          <w:b/>
          <w:u w:val="single"/>
        </w:rPr>
      </w:pPr>
      <w:r>
        <w:rPr>
          <w:b/>
          <w:u w:val="single"/>
        </w:rPr>
        <w:lastRenderedPageBreak/>
        <w:t xml:space="preserve">Jméno dítěte: </w:t>
      </w:r>
    </w:p>
    <w:p w:rsidR="00B81202" w:rsidRDefault="00B81202" w:rsidP="00FA0A67">
      <w:pPr>
        <w:rPr>
          <w:b/>
          <w:u w:val="single"/>
        </w:rPr>
      </w:pPr>
      <w:r>
        <w:rPr>
          <w:b/>
          <w:u w:val="single"/>
        </w:rPr>
        <w:t xml:space="preserve">Datum narození: </w:t>
      </w:r>
    </w:p>
    <w:p w:rsidR="00B81202" w:rsidRDefault="00B81202" w:rsidP="00FA0A67">
      <w:pPr>
        <w:rPr>
          <w:b/>
          <w:u w:val="single"/>
        </w:rPr>
      </w:pPr>
    </w:p>
    <w:p w:rsidR="00FA0A67" w:rsidRDefault="00FA0A67" w:rsidP="00FA0A67">
      <w:pPr>
        <w:rPr>
          <w:b/>
          <w:u w:val="single"/>
        </w:rPr>
      </w:pPr>
      <w:r>
        <w:rPr>
          <w:b/>
          <w:u w:val="single"/>
        </w:rPr>
        <w:t>Vyjádření lékaře:</w:t>
      </w:r>
    </w:p>
    <w:p w:rsidR="00FA0A67" w:rsidRDefault="00FA0A67" w:rsidP="00FA0A67">
      <w:pPr>
        <w:numPr>
          <w:ilvl w:val="0"/>
          <w:numId w:val="1"/>
        </w:numPr>
        <w:spacing w:after="0" w:line="240" w:lineRule="auto"/>
      </w:pPr>
      <w:r>
        <w:t>Dítě je zdravé, mů</w:t>
      </w:r>
      <w:r w:rsidR="004742F5">
        <w:t>že být přijato do dětské skupiny Smíšek</w:t>
      </w:r>
      <w:r>
        <w:t>:</w:t>
      </w:r>
    </w:p>
    <w:p w:rsidR="00FA0A67" w:rsidRDefault="00FA0A67" w:rsidP="00FA0A67">
      <w:pPr>
        <w:numPr>
          <w:ilvl w:val="0"/>
          <w:numId w:val="1"/>
        </w:numPr>
        <w:spacing w:after="0" w:line="240" w:lineRule="auto"/>
      </w:pPr>
      <w:r>
        <w:t>Dítě vyžaduje speciální péči v oblasti:</w:t>
      </w:r>
    </w:p>
    <w:p w:rsidR="00FA0A67" w:rsidRDefault="00FA0A67" w:rsidP="00FA0A67"/>
    <w:p w:rsidR="00FA0A67" w:rsidRDefault="00FA0A67" w:rsidP="00FA0A67">
      <w:r>
        <w:t>a) Zdravotní</w:t>
      </w:r>
    </w:p>
    <w:p w:rsidR="00FA0A67" w:rsidRDefault="00FA0A67" w:rsidP="00FA0A67">
      <w:r>
        <w:t>b) Tělesné</w:t>
      </w:r>
    </w:p>
    <w:p w:rsidR="00FA0A67" w:rsidRDefault="00FA0A67" w:rsidP="00FA0A67">
      <w:r>
        <w:t>c) Smyslové</w:t>
      </w:r>
    </w:p>
    <w:p w:rsidR="00FA0A67" w:rsidRDefault="00FA0A67" w:rsidP="00FA0A67">
      <w:r>
        <w:t>d) Jiné</w:t>
      </w:r>
    </w:p>
    <w:p w:rsidR="00FA0A67" w:rsidRDefault="00FA0A67" w:rsidP="00FA0A67">
      <w:r>
        <w:t>Jiná závažná sdělení o dítěti:</w:t>
      </w:r>
    </w:p>
    <w:p w:rsidR="00FA0A67" w:rsidRDefault="00FA0A67" w:rsidP="00FA0A67"/>
    <w:p w:rsidR="00FA0A67" w:rsidRDefault="00FA0A67" w:rsidP="00FA0A67">
      <w:pPr>
        <w:rPr>
          <w:b/>
        </w:rPr>
      </w:pPr>
      <w:r>
        <w:rPr>
          <w:b/>
        </w:rPr>
        <w:t xml:space="preserve">Potvrzení o pravidelném </w:t>
      </w:r>
      <w:proofErr w:type="gramStart"/>
      <w:r>
        <w:rPr>
          <w:b/>
        </w:rPr>
        <w:t>očkování:  řádně</w:t>
      </w:r>
      <w:proofErr w:type="gramEnd"/>
      <w:r>
        <w:rPr>
          <w:b/>
        </w:rPr>
        <w:t xml:space="preserve"> očkováno  /ano x  ne/</w:t>
      </w:r>
    </w:p>
    <w:p w:rsidR="00FA0A67" w:rsidRDefault="00FA0A67" w:rsidP="00FA0A67"/>
    <w:p w:rsidR="00FA0A67" w:rsidRDefault="00FA0A67" w:rsidP="00FA0A67">
      <w:r>
        <w:t>Alergie:</w:t>
      </w:r>
    </w:p>
    <w:p w:rsidR="00FA0A67" w:rsidRDefault="00FA0A67" w:rsidP="00FA0A67"/>
    <w:p w:rsidR="00FA0A67" w:rsidRDefault="00FA0A67" w:rsidP="00FA0A67">
      <w:r>
        <w:t xml:space="preserve">Možnost účasti na akcích školy / plavání, </w:t>
      </w:r>
      <w:proofErr w:type="spellStart"/>
      <w:r>
        <w:t>saunování</w:t>
      </w:r>
      <w:proofErr w:type="spellEnd"/>
      <w:r>
        <w:t>, škola v přírodě…/</w:t>
      </w:r>
    </w:p>
    <w:p w:rsidR="00FA0A67" w:rsidRDefault="00FA0A67" w:rsidP="00FA0A67"/>
    <w:p w:rsidR="00FA0A67" w:rsidRDefault="00FA0A67" w:rsidP="00FA0A67"/>
    <w:p w:rsidR="00FA0A67" w:rsidRDefault="00FA0A67" w:rsidP="00FA0A67">
      <w:r>
        <w:t xml:space="preserve">V Praze dne:    </w:t>
      </w:r>
    </w:p>
    <w:p w:rsidR="00FA0A67" w:rsidRDefault="00FA0A67" w:rsidP="00FA0A67"/>
    <w:p w:rsidR="00B81202" w:rsidRDefault="00B81202" w:rsidP="00FA0A67"/>
    <w:p w:rsidR="00FA0A67" w:rsidRDefault="00FA0A67" w:rsidP="00FA0A67">
      <w:r>
        <w:t xml:space="preserve">                                                                                   ------------------------------------------</w:t>
      </w:r>
    </w:p>
    <w:p w:rsidR="004B7149" w:rsidRDefault="00FA0A67" w:rsidP="00FA0A67">
      <w:pPr>
        <w:pBdr>
          <w:bottom w:val="single" w:sz="6" w:space="0" w:color="auto"/>
        </w:pBdr>
      </w:pPr>
      <w:r>
        <w:t xml:space="preserve">                                                                                        razítko a podpis lékaře</w:t>
      </w:r>
    </w:p>
    <w:p w:rsidR="00FA0A67" w:rsidRDefault="00FA0A67" w:rsidP="00FA0A67">
      <w:pPr>
        <w:pBdr>
          <w:bottom w:val="single" w:sz="6" w:space="0" w:color="auto"/>
        </w:pBdr>
      </w:pPr>
    </w:p>
    <w:p w:rsidR="00FA0A67" w:rsidRDefault="00FA0A67" w:rsidP="00FA0A67">
      <w:pPr>
        <w:pBdr>
          <w:bottom w:val="single" w:sz="6" w:space="0" w:color="auto"/>
        </w:pBdr>
      </w:pPr>
      <w:r>
        <w:t xml:space="preserve">                                                                                            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dklad školní docházky: na rok                                              </w:t>
      </w:r>
    </w:p>
    <w:p w:rsidR="00FA0A67" w:rsidRDefault="00FA0A67" w:rsidP="00FA0A67">
      <w:r>
        <w:t xml:space="preserve">                                                 </w:t>
      </w:r>
      <w:r w:rsidR="004B7149">
        <w:t xml:space="preserve">                             </w:t>
      </w:r>
      <w:r w:rsidR="004742F5">
        <w:t xml:space="preserve">               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rozvedených rodičů: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Č. </w:t>
      </w:r>
      <w:proofErr w:type="gramStart"/>
      <w:r>
        <w:t>rozsudku:                                                            ze</w:t>
      </w:r>
      <w:proofErr w:type="gramEnd"/>
      <w:r>
        <w:t xml:space="preserve"> dne: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ítě svěřeno do péče: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0A67" w:rsidRDefault="00FA0A67" w:rsidP="00FA0A67"/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možnění styku druhého rodiče s dítětem v době:</w:t>
      </w:r>
    </w:p>
    <w:p w:rsidR="00FA0A67" w:rsidRDefault="00FA0A67" w:rsidP="00FA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0A67" w:rsidRDefault="00FA0A67" w:rsidP="00FA0A67">
      <w:r>
        <w:t xml:space="preserve">Beru na vědomí svou povinnost předávat dítě </w:t>
      </w:r>
      <w:r w:rsidR="004742F5">
        <w:t xml:space="preserve">osobně </w:t>
      </w:r>
      <w:r>
        <w:t xml:space="preserve">učitelce do třídy, hlásit změny údajů v tomto evidenčním listě </w:t>
      </w:r>
      <w:r>
        <w:rPr>
          <w:sz w:val="24"/>
        </w:rPr>
        <w:t xml:space="preserve">a omlouvat </w:t>
      </w:r>
      <w:r w:rsidR="004742F5">
        <w:rPr>
          <w:sz w:val="24"/>
        </w:rPr>
        <w:t xml:space="preserve">každou </w:t>
      </w:r>
      <w:r>
        <w:rPr>
          <w:sz w:val="24"/>
        </w:rPr>
        <w:t>nepřítomnost dítěte.</w:t>
      </w:r>
    </w:p>
    <w:p w:rsidR="00FA0A67" w:rsidRDefault="00FA0A67" w:rsidP="00FA0A67">
      <w:r>
        <w:t>Přihlašuji své dítě ke stravování v</w:t>
      </w:r>
      <w:r w:rsidR="004742F5">
        <w:t xml:space="preserve"> dětské skupince Smíšek. </w:t>
      </w:r>
    </w:p>
    <w:p w:rsidR="00FA0A67" w:rsidRDefault="00FA0A67" w:rsidP="00FA0A67"/>
    <w:p w:rsidR="00FA0A67" w:rsidRDefault="00FA0A67" w:rsidP="00FA0A67"/>
    <w:p w:rsidR="00FA0A67" w:rsidRDefault="00FA0A67" w:rsidP="00FA0A67">
      <w:r>
        <w:t xml:space="preserve">V                                                      dne:                                    </w:t>
      </w:r>
    </w:p>
    <w:p w:rsidR="00FA0A67" w:rsidRDefault="00FA0A67" w:rsidP="00FA0A67"/>
    <w:p w:rsidR="00FA0A67" w:rsidRDefault="00FA0A67" w:rsidP="00FA0A67"/>
    <w:p w:rsidR="00437E47" w:rsidRDefault="00437E47" w:rsidP="00437E47">
      <w:pPr>
        <w:ind w:left="2832" w:firstLine="708"/>
      </w:pPr>
      <w:r>
        <w:t>………………………………………………………………….……………………………</w:t>
      </w:r>
      <w:r w:rsidR="00FA0A67">
        <w:t xml:space="preserve">   </w:t>
      </w:r>
    </w:p>
    <w:p w:rsidR="00FA0A67" w:rsidRDefault="00FA0A67" w:rsidP="00FA0A67">
      <w:pPr>
        <w:ind w:left="4956" w:firstLine="708"/>
      </w:pPr>
      <w:r>
        <w:t xml:space="preserve"> </w:t>
      </w:r>
      <w:proofErr w:type="gramStart"/>
      <w:r>
        <w:t>Podpisy  rodičů</w:t>
      </w:r>
      <w:proofErr w:type="gramEnd"/>
    </w:p>
    <w:p w:rsidR="007B2FED" w:rsidRDefault="007B2FED" w:rsidP="00B81202">
      <w:pPr>
        <w:rPr>
          <w:noProof/>
          <w:lang w:eastAsia="cs-CZ"/>
        </w:rPr>
      </w:pPr>
    </w:p>
    <w:sectPr w:rsidR="007B2FED" w:rsidSect="00DC66EC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19" w:rsidRDefault="00A91519" w:rsidP="00231955">
      <w:pPr>
        <w:spacing w:after="0" w:line="240" w:lineRule="auto"/>
      </w:pPr>
      <w:r>
        <w:separator/>
      </w:r>
    </w:p>
  </w:endnote>
  <w:endnote w:type="continuationSeparator" w:id="0">
    <w:p w:rsidR="00A91519" w:rsidRDefault="00A91519" w:rsidP="002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5E" w:rsidRDefault="00A2495E" w:rsidP="00D92864">
    <w:pPr>
      <w:pStyle w:val="Zpat"/>
      <w:tabs>
        <w:tab w:val="clear" w:pos="4536"/>
        <w:tab w:val="clear" w:pos="9072"/>
        <w:tab w:val="left" w:pos="2640"/>
      </w:tabs>
    </w:pPr>
    <w:r>
      <w:tab/>
    </w:r>
    <w:r>
      <w:rPr>
        <w:noProof/>
        <w:lang w:eastAsia="cs-CZ"/>
      </w:rPr>
      <w:drawing>
        <wp:inline distT="0" distB="0" distL="0" distR="0" wp14:anchorId="41BF5866" wp14:editId="64AF06F6">
          <wp:extent cx="5760720" cy="947289"/>
          <wp:effectExtent l="0" t="0" r="0" b="571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7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19" w:rsidRDefault="00A91519" w:rsidP="00231955">
      <w:pPr>
        <w:spacing w:after="0" w:line="240" w:lineRule="auto"/>
      </w:pPr>
      <w:r>
        <w:separator/>
      </w:r>
    </w:p>
  </w:footnote>
  <w:footnote w:type="continuationSeparator" w:id="0">
    <w:p w:rsidR="00A91519" w:rsidRDefault="00A91519" w:rsidP="002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5E" w:rsidRDefault="00A2495E" w:rsidP="00DC66EC">
    <w:pPr>
      <w:pStyle w:val="Zhlav"/>
      <w:tabs>
        <w:tab w:val="center" w:pos="7001"/>
        <w:tab w:val="left" w:pos="10620"/>
      </w:tabs>
      <w:rPr>
        <w:b/>
        <w:bCs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77184" behindDoc="1" locked="0" layoutInCell="1" allowOverlap="1" wp14:anchorId="3C4F8C6B" wp14:editId="52CAB9FD">
          <wp:simplePos x="0" y="0"/>
          <wp:positionH relativeFrom="column">
            <wp:posOffset>2385695</wp:posOffset>
          </wp:positionH>
          <wp:positionV relativeFrom="paragraph">
            <wp:posOffset>83185</wp:posOffset>
          </wp:positionV>
          <wp:extent cx="3105150" cy="722630"/>
          <wp:effectExtent l="0" t="0" r="0" b="1270"/>
          <wp:wrapNone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6160" behindDoc="0" locked="0" layoutInCell="1" allowOverlap="1" wp14:anchorId="75883F35" wp14:editId="06EDBE82">
          <wp:simplePos x="0" y="0"/>
          <wp:positionH relativeFrom="margin">
            <wp:posOffset>-447675</wp:posOffset>
          </wp:positionH>
          <wp:positionV relativeFrom="margin">
            <wp:posOffset>-981710</wp:posOffset>
          </wp:positionV>
          <wp:extent cx="2213610" cy="608965"/>
          <wp:effectExtent l="0" t="0" r="0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S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eastAsia="ar-SA"/>
      </w:rPr>
      <w:t xml:space="preserve">   </w:t>
    </w:r>
  </w:p>
  <w:p w:rsidR="00A2495E" w:rsidRDefault="00A2495E" w:rsidP="00DC66EC">
    <w:pPr>
      <w:pStyle w:val="Zhlav"/>
      <w:tabs>
        <w:tab w:val="center" w:pos="7001"/>
        <w:tab w:val="left" w:pos="10620"/>
      </w:tabs>
      <w:rPr>
        <w:b/>
        <w:bCs/>
        <w:lang w:eastAsia="ar-SA"/>
      </w:rPr>
    </w:pPr>
  </w:p>
  <w:p w:rsidR="00A2495E" w:rsidRPr="00DC66EC" w:rsidRDefault="00A2495E" w:rsidP="00873AFB">
    <w:pPr>
      <w:pStyle w:val="Zhlav"/>
      <w:tabs>
        <w:tab w:val="left" w:pos="1410"/>
        <w:tab w:val="center" w:pos="7001"/>
        <w:tab w:val="left" w:pos="10620"/>
      </w:tabs>
      <w:rPr>
        <w:rFonts w:ascii="Arial Rounded MT Bold" w:hAnsi="Arial Rounded MT Bold"/>
        <w:color w:val="17365D"/>
        <w:sz w:val="48"/>
        <w:szCs w:val="48"/>
      </w:rPr>
    </w:pPr>
    <w:r>
      <w:rPr>
        <w:b/>
        <w:bCs/>
        <w:lang w:eastAsia="ar-SA"/>
      </w:rPr>
      <w:t xml:space="preserve"> </w:t>
    </w:r>
    <w:r>
      <w:rPr>
        <w:b/>
        <w:bCs/>
        <w:lang w:eastAsia="ar-SA"/>
      </w:rPr>
      <w:tab/>
    </w:r>
    <w:r>
      <w:rPr>
        <w:b/>
        <w:bCs/>
        <w:lang w:eastAsia="ar-SA"/>
      </w:rPr>
      <w:tab/>
      <w:t xml:space="preserve">                                                     </w:t>
    </w:r>
  </w:p>
  <w:p w:rsidR="00A2495E" w:rsidRPr="00DC66EC" w:rsidRDefault="00A2495E" w:rsidP="00DC66EC">
    <w:pPr>
      <w:pStyle w:val="Zhlav"/>
      <w:tabs>
        <w:tab w:val="center" w:pos="7001"/>
        <w:tab w:val="left" w:pos="10620"/>
      </w:tabs>
      <w:rPr>
        <w:rFonts w:ascii="Arial Rounded MT Bold" w:hAnsi="Arial Rounded MT Bold"/>
        <w:color w:val="17365D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D7C"/>
    <w:multiLevelType w:val="hybridMultilevel"/>
    <w:tmpl w:val="5456D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ED"/>
    <w:rsid w:val="00016AD1"/>
    <w:rsid w:val="0017641F"/>
    <w:rsid w:val="0019004B"/>
    <w:rsid w:val="00226CD2"/>
    <w:rsid w:val="00231955"/>
    <w:rsid w:val="00392542"/>
    <w:rsid w:val="00437E47"/>
    <w:rsid w:val="004742F5"/>
    <w:rsid w:val="004B7149"/>
    <w:rsid w:val="00563276"/>
    <w:rsid w:val="005A736B"/>
    <w:rsid w:val="006900F9"/>
    <w:rsid w:val="00701057"/>
    <w:rsid w:val="00707636"/>
    <w:rsid w:val="00731AF7"/>
    <w:rsid w:val="007B2FED"/>
    <w:rsid w:val="00873AFB"/>
    <w:rsid w:val="008F68E4"/>
    <w:rsid w:val="00957045"/>
    <w:rsid w:val="0098068F"/>
    <w:rsid w:val="00A05DCA"/>
    <w:rsid w:val="00A2495E"/>
    <w:rsid w:val="00A91519"/>
    <w:rsid w:val="00B22A8F"/>
    <w:rsid w:val="00B81202"/>
    <w:rsid w:val="00B978D3"/>
    <w:rsid w:val="00C06023"/>
    <w:rsid w:val="00C161D7"/>
    <w:rsid w:val="00CC345E"/>
    <w:rsid w:val="00D85362"/>
    <w:rsid w:val="00D92864"/>
    <w:rsid w:val="00DC66EC"/>
    <w:rsid w:val="00DE2EE1"/>
    <w:rsid w:val="00F4705F"/>
    <w:rsid w:val="00FA0A67"/>
    <w:rsid w:val="00F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C7503-FC5E-4CF5-8E19-C9434245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0A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3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955"/>
  </w:style>
  <w:style w:type="paragraph" w:styleId="Zpat">
    <w:name w:val="footer"/>
    <w:basedOn w:val="Normln"/>
    <w:link w:val="ZpatChar"/>
    <w:uiPriority w:val="99"/>
    <w:unhideWhenUsed/>
    <w:rsid w:val="0023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955"/>
  </w:style>
  <w:style w:type="paragraph" w:styleId="Bezmezer">
    <w:name w:val="No Spacing"/>
    <w:uiPriority w:val="1"/>
    <w:qFormat/>
    <w:rsid w:val="00392542"/>
    <w:pPr>
      <w:spacing w:after="0" w:line="240" w:lineRule="auto"/>
    </w:pPr>
  </w:style>
  <w:style w:type="character" w:styleId="Hypertextovodkaz">
    <w:name w:val="Hyperlink"/>
    <w:rsid w:val="00DC66E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A0A6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A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8F75-1ABC-448F-8697-83D145B1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tipa</dc:creator>
  <cp:lastModifiedBy>Vladka</cp:lastModifiedBy>
  <cp:revision>4</cp:revision>
  <cp:lastPrinted>2018-06-05T10:26:00Z</cp:lastPrinted>
  <dcterms:created xsi:type="dcterms:W3CDTF">2018-08-20T19:18:00Z</dcterms:created>
  <dcterms:modified xsi:type="dcterms:W3CDTF">2019-04-16T13:04:00Z</dcterms:modified>
</cp:coreProperties>
</file>